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065EE" w14:textId="5ED15924" w:rsidR="00F5091F" w:rsidRDefault="008012C6" w:rsidP="008012C6">
      <w:pPr>
        <w:pStyle w:val="Tytu"/>
        <w:jc w:val="center"/>
        <w:rPr>
          <w:sz w:val="44"/>
        </w:rPr>
      </w:pPr>
      <w:bookmarkStart w:id="0" w:name="_GoBack"/>
      <w:bookmarkEnd w:id="0"/>
      <w:r w:rsidRPr="008012C6">
        <w:rPr>
          <w:sz w:val="44"/>
        </w:rPr>
        <w:t>P</w:t>
      </w:r>
      <w:r w:rsidR="00F5091F" w:rsidRPr="008012C6">
        <w:rPr>
          <w:sz w:val="44"/>
        </w:rPr>
        <w:t>rogram studiów</w:t>
      </w:r>
      <w:r w:rsidRPr="008012C6">
        <w:rPr>
          <w:sz w:val="44"/>
        </w:rPr>
        <w:t xml:space="preserve"> podyplomowych</w:t>
      </w:r>
    </w:p>
    <w:p w14:paraId="2055B15E" w14:textId="12821D39" w:rsidR="008012C6" w:rsidRPr="008012C6" w:rsidRDefault="008012C6" w:rsidP="008012C6">
      <w:pPr>
        <w:rPr>
          <w:b/>
        </w:rPr>
      </w:pPr>
      <w:r w:rsidRPr="008012C6">
        <w:rPr>
          <w:b/>
        </w:rPr>
        <w:t>1. Ramowe treści kształcenia</w:t>
      </w:r>
    </w:p>
    <w:tbl>
      <w:tblPr>
        <w:tblW w:w="10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7711"/>
        <w:gridCol w:w="960"/>
        <w:gridCol w:w="960"/>
      </w:tblGrid>
      <w:tr w:rsidR="000F1026" w:rsidRPr="000F1026" w14:paraId="60ECBC83" w14:textId="77777777" w:rsidTr="000F1026">
        <w:trPr>
          <w:trHeight w:val="5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6552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38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lok wykładów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3A5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D37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y ECTS</w:t>
            </w:r>
          </w:p>
        </w:tc>
      </w:tr>
      <w:tr w:rsidR="000F1026" w:rsidRPr="000F1026" w14:paraId="1E718BA5" w14:textId="77777777" w:rsidTr="000F1026">
        <w:trPr>
          <w:trHeight w:val="30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D01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362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78C1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4B39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0F1026" w:rsidRPr="000F1026" w14:paraId="7E68AE67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0CC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5EAC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rowadzenie do badań klin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DCA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95C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511C5D6F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9969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B84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rzetelność w badaniach nauk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8D88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9EA9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29849BC1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35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0F3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GC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D667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E50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2E3F571B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1A9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339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tyka w badaniach klin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51F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4DD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00AB1BC6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1F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CB52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owe </w:t>
            </w:r>
            <w:proofErr w:type="spellStart"/>
            <w:r w:rsidRPr="000F1026">
              <w:rPr>
                <w:rFonts w:ascii="Calibri" w:eastAsia="Times New Roman" w:hAnsi="Calibri" w:cs="Times New Roman"/>
                <w:color w:val="040000"/>
                <w:sz w:val="20"/>
                <w:szCs w:val="20"/>
                <w:lang w:eastAsia="pl-PL"/>
              </w:rPr>
              <w:t>rozporządzenie</w:t>
            </w:r>
            <w:proofErr w:type="spellEnd"/>
            <w:r w:rsidRPr="000F1026">
              <w:rPr>
                <w:rFonts w:ascii="Calibri" w:eastAsia="Times New Roman" w:hAnsi="Calibri" w:cs="Times New Roman"/>
                <w:color w:val="040000"/>
                <w:sz w:val="20"/>
                <w:szCs w:val="20"/>
                <w:lang w:eastAsia="pl-PL"/>
              </w:rPr>
              <w:t xml:space="preserve"> Parlamentu Europejskiego i Rady (UE) nr 536/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AA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72D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2CCC31FA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26E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AA63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cena Bioetyczna w perspektywie nowego rozporządzeni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2E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DB91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7D411705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17A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B869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armakolog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450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C7C1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F1026" w:rsidRPr="000F1026" w14:paraId="008B5286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7D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1AD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azy badań klinicz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70A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E0AF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F1026" w:rsidRPr="000F1026" w14:paraId="52429D5F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93F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D71A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B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CF32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75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F1026" w:rsidRPr="000F1026" w14:paraId="2FB3A3C7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290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60AF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ady prowadzenia dokumentacji medy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86F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928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0519FCD3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A42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BF5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dział kooperantów w badaniu klinicznym - logistyka bad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A8D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80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2F8CFE99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D86F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37D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Monitorowanie</w:t>
            </w:r>
            <w:proofErr w:type="spellEnd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badań</w:t>
            </w:r>
            <w:proofErr w:type="spellEnd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kliniczny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218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8AD5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</w:tr>
      <w:tr w:rsidR="000F1026" w:rsidRPr="000F1026" w14:paraId="794CAEA8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8A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DBB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ostatysty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3EF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168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</w:tr>
      <w:tr w:rsidR="000F1026" w:rsidRPr="000F1026" w14:paraId="380912ED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CE9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D15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ata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5F70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93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</w:tr>
      <w:tr w:rsidR="000F1026" w:rsidRPr="000F1026" w14:paraId="7DD47758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D8C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4FC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adania </w:t>
            </w: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orównoważności</w:t>
            </w:r>
            <w:proofErr w:type="spellEnd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2B2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F6C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50E5A10A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695F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BD6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adania w populacji pediatryczne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20E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987C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6AA7C674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E3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E8A2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ekrutacja pacjentów w badaniach klinicz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639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43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72611876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85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3B06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sady kontaktu pacjent badacz, aspekty praktyczne uzyskiwania świadomej zgody chorego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CF5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C6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51105F16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47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F5B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adanie leków </w:t>
            </w: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opodobny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EF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68F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285F084F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9F3D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59A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harmacovigil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B1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5E2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0F1026" w:rsidRPr="000F1026" w14:paraId="6FD702E3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83E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B5E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dyt i inspekcje badań klin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34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DE89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F1026" w:rsidRPr="000F1026" w14:paraId="4B2E6986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57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A351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negocj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64B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2B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F1026" w:rsidRPr="000F1026" w14:paraId="536B5C1A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41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5F3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awo w badaniach klinicz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606D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06E5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10EFF894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44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51AC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dDra</w:t>
            </w:r>
            <w:proofErr w:type="spellEnd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– słow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112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45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5526A85E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05C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4E9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jestracja leku – zas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02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D1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5772B91D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F8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0DFA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 w badaniach klinicznych. Marketing farmaceuty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ED30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1B3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654E707D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6D9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8073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adanie wyrobów medycznych - zas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205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0F0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0E33373A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548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DF8A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dele zwierzęc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8DD1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F3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622BED47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23E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AE1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EBK - rejestracja i planowane zmi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D1DC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0A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2566DD27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23F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227A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bezpieczenia w badaniach klinicznyc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920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C31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70B4DF77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E37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601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ject </w:t>
            </w: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nag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39C7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2F8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0F1026" w:rsidRPr="000F1026" w14:paraId="50E5475F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D3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AF0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rządzanie ryzyk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8B7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742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2A1CFA4D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F8B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E305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ompliance</w:t>
            </w:r>
            <w:proofErr w:type="spellEnd"/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C6D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19F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6F4C01F2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82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5A3B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rządzanie kryzys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FCD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EF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6C552E2D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3A0AB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E6D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egocjacje kontrak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7F5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59DC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0F0A3B7A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6BB6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63B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komercyjne badania klinicz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395A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C51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0F1026" w:rsidRPr="000F1026" w14:paraId="495E7B18" w14:textId="77777777" w:rsidTr="000F1026">
        <w:trPr>
          <w:trHeight w:val="40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867F4" w14:textId="77777777" w:rsidR="000F1026" w:rsidRPr="000F1026" w:rsidRDefault="000F1026" w:rsidP="000F1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AB1" w14:textId="77777777" w:rsidR="000F1026" w:rsidRPr="000F1026" w:rsidRDefault="000F1026" w:rsidP="000F10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4B33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C9F4" w14:textId="77777777" w:rsidR="000F1026" w:rsidRPr="000F1026" w:rsidRDefault="000F1026" w:rsidP="000F1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02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</w:tbl>
    <w:p w14:paraId="7BEB5BDF" w14:textId="77777777" w:rsidR="00F5091F" w:rsidRDefault="00F5091F"/>
    <w:tbl>
      <w:tblPr>
        <w:tblW w:w="10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640"/>
        <w:gridCol w:w="960"/>
        <w:gridCol w:w="960"/>
      </w:tblGrid>
      <w:tr w:rsidR="00453192" w:rsidRPr="00453192" w14:paraId="1DFFCC14" w14:textId="77777777" w:rsidTr="00453192">
        <w:trPr>
          <w:trHeight w:val="6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25D3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9DE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lok warsztat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7CC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F842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unkty ECTS</w:t>
            </w:r>
          </w:p>
        </w:tc>
      </w:tr>
      <w:tr w:rsidR="00453192" w:rsidRPr="00453192" w14:paraId="13A0D38D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568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F52F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Fazy badań klinicz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F666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73A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53192" w:rsidRPr="00453192" w14:paraId="409BDAAF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75C8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DEB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Monitorowanie bada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60E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BE15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53192" w:rsidRPr="00453192" w14:paraId="7549E985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481D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086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EBM – Biblioteka wyszukiwanie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332A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DF9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53192" w:rsidRPr="00453192" w14:paraId="0D8AEA8D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8C5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528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Biostatyst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655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2CCF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53192" w:rsidRPr="00453192" w14:paraId="55402EE5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589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918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dania </w:t>
            </w:r>
            <w:proofErr w:type="spellStart"/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biorównoważnoś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2CC5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D3F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53192" w:rsidRPr="00453192" w14:paraId="1EF69836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EC33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E50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Project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C5DE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EF8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53192" w:rsidRPr="00453192" w14:paraId="6EF5F86A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1A78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590A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kontrak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C09A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A56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</w:tr>
      <w:tr w:rsidR="00453192" w:rsidRPr="00453192" w14:paraId="4B7A957C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D08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5C7" w14:textId="6E1C199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Prezentacje</w:t>
            </w:r>
            <w:r w:rsidR="00E121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łasne słuchaczy</w:t>
            </w: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(sesja moderowan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675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763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</w:tr>
      <w:tr w:rsidR="00453192" w:rsidRPr="00453192" w14:paraId="3933FF5C" w14:textId="77777777" w:rsidTr="00453192">
        <w:trPr>
          <w:trHeight w:val="402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58BB1" w14:textId="77777777" w:rsidR="00453192" w:rsidRPr="00453192" w:rsidRDefault="00453192" w:rsidP="00453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062" w14:textId="77777777" w:rsidR="00453192" w:rsidRPr="00453192" w:rsidRDefault="00453192" w:rsidP="00453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33A" w14:textId="024A8583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7AE" w14:textId="77777777" w:rsidR="00453192" w:rsidRPr="00453192" w:rsidRDefault="00453192" w:rsidP="004531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5319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</w:tbl>
    <w:p w14:paraId="0F307187" w14:textId="77777777" w:rsidR="00981D15" w:rsidRPr="00F61F97" w:rsidRDefault="00981D15"/>
    <w:p w14:paraId="6FC58B73" w14:textId="77777777" w:rsidR="00F5091F" w:rsidRDefault="00F509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924C64" w:rsidRPr="00924C64" w14:paraId="339F2156" w14:textId="77777777" w:rsidTr="00DE2C73">
        <w:tc>
          <w:tcPr>
            <w:tcW w:w="2093" w:type="dxa"/>
          </w:tcPr>
          <w:p w14:paraId="2204FE0D" w14:textId="47C71487" w:rsidR="00924C64" w:rsidRPr="00924C64" w:rsidRDefault="008012C6" w:rsidP="00924C64">
            <w:pPr>
              <w:spacing w:after="200" w:line="276" w:lineRule="auto"/>
            </w:pPr>
            <w:r>
              <w:t>Opis efektów kształcenia</w:t>
            </w:r>
          </w:p>
        </w:tc>
        <w:tc>
          <w:tcPr>
            <w:tcW w:w="7119" w:type="dxa"/>
          </w:tcPr>
          <w:p w14:paraId="3492EA2D" w14:textId="6515B903" w:rsidR="00924C64" w:rsidRPr="00924C64" w:rsidRDefault="00924C64" w:rsidP="00924C64">
            <w:pPr>
              <w:spacing w:after="200" w:line="276" w:lineRule="auto"/>
              <w:rPr>
                <w:b/>
              </w:rPr>
            </w:pPr>
            <w:r w:rsidRPr="00924C64">
              <w:rPr>
                <w:b/>
              </w:rPr>
              <w:t>S</w:t>
            </w:r>
            <w:r w:rsidR="008012C6">
              <w:rPr>
                <w:b/>
              </w:rPr>
              <w:t>łuchacz</w:t>
            </w:r>
            <w:r w:rsidRPr="00924C64">
              <w:rPr>
                <w:b/>
              </w:rPr>
              <w:t xml:space="preserve"> po zakończeniu s</w:t>
            </w:r>
            <w:r w:rsidR="008012C6">
              <w:rPr>
                <w:b/>
              </w:rPr>
              <w:t>tudiów posiada wiedzę z zakresu</w:t>
            </w:r>
            <w:r w:rsidRPr="00924C64">
              <w:rPr>
                <w:b/>
              </w:rPr>
              <w:t>:</w:t>
            </w:r>
          </w:p>
          <w:p w14:paraId="63C14DDA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Dobrej Praktyki Klinicznej</w:t>
            </w:r>
          </w:p>
          <w:p w14:paraId="0AB94DB1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 xml:space="preserve">Aktualnych uwarunkowań prawnych związanych z prowadzeniem badań klinicznych </w:t>
            </w:r>
          </w:p>
          <w:p w14:paraId="55F5CDCB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Bioetyki</w:t>
            </w:r>
          </w:p>
          <w:p w14:paraId="4620F42C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Medycyny opartej na faktach (EBM)</w:t>
            </w:r>
          </w:p>
          <w:p w14:paraId="5DB8172E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 xml:space="preserve">Podstaw farmakoterapii w głównych dziedzinach terapeutycznych </w:t>
            </w:r>
          </w:p>
          <w:p w14:paraId="71CA9DC4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Zasad projektowania badania klinicznego</w:t>
            </w:r>
          </w:p>
          <w:p w14:paraId="1B6C11A1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Biostatystyki i zarządzania danymi</w:t>
            </w:r>
          </w:p>
          <w:p w14:paraId="5DE4E2AC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Zasad prowadzenia badania klinicznego w ośrodku badawczym</w:t>
            </w:r>
          </w:p>
          <w:p w14:paraId="3BCCBB3A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Zasad monitorowania badania klinicznego</w:t>
            </w:r>
          </w:p>
          <w:p w14:paraId="340C1776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Pharmacovigilance</w:t>
            </w:r>
          </w:p>
          <w:p w14:paraId="78265A11" w14:textId="77777777" w:rsidR="00151325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Zarządzania projektem</w:t>
            </w:r>
          </w:p>
          <w:p w14:paraId="49DF312F" w14:textId="725A469E" w:rsidR="00924C64" w:rsidRDefault="00924C64" w:rsidP="00151325">
            <w:pPr>
              <w:pStyle w:val="Akapitzlist"/>
              <w:numPr>
                <w:ilvl w:val="0"/>
                <w:numId w:val="1"/>
              </w:numPr>
            </w:pPr>
            <w:r w:rsidRPr="00924C64">
              <w:t>Kontraktowania badań klinicznych</w:t>
            </w:r>
          </w:p>
          <w:p w14:paraId="0C5412C3" w14:textId="77777777" w:rsidR="00151325" w:rsidRPr="00924C64" w:rsidRDefault="00151325" w:rsidP="00151325">
            <w:pPr>
              <w:pStyle w:val="Akapitzlist"/>
            </w:pPr>
          </w:p>
          <w:p w14:paraId="126EC46C" w14:textId="34AB512B" w:rsidR="00924C64" w:rsidRPr="00924C64" w:rsidRDefault="00924C64" w:rsidP="00924C64">
            <w:pPr>
              <w:spacing w:after="200" w:line="276" w:lineRule="auto"/>
              <w:rPr>
                <w:b/>
              </w:rPr>
            </w:pPr>
            <w:r w:rsidRPr="00924C64">
              <w:rPr>
                <w:b/>
              </w:rPr>
              <w:lastRenderedPageBreak/>
              <w:t>S</w:t>
            </w:r>
            <w:r w:rsidR="008012C6">
              <w:rPr>
                <w:b/>
              </w:rPr>
              <w:t>łuchacz</w:t>
            </w:r>
            <w:r w:rsidRPr="00924C64">
              <w:rPr>
                <w:b/>
              </w:rPr>
              <w:t xml:space="preserve"> po zakończe</w:t>
            </w:r>
            <w:r w:rsidR="008012C6">
              <w:rPr>
                <w:b/>
              </w:rPr>
              <w:t>niu studiów posiada umiejętność</w:t>
            </w:r>
            <w:r w:rsidRPr="00924C64">
              <w:rPr>
                <w:b/>
              </w:rPr>
              <w:t>:</w:t>
            </w:r>
          </w:p>
          <w:p w14:paraId="2CFF3A5F" w14:textId="77777777" w:rsidR="008012C6" w:rsidRDefault="00924C64" w:rsidP="008012C6">
            <w:pPr>
              <w:pStyle w:val="Akapitzlist"/>
              <w:numPr>
                <w:ilvl w:val="0"/>
                <w:numId w:val="8"/>
              </w:numPr>
            </w:pPr>
            <w:r w:rsidRPr="00924C64">
              <w:t>Planowania faz badania klinicznego</w:t>
            </w:r>
          </w:p>
          <w:p w14:paraId="57C2191E" w14:textId="77777777" w:rsidR="008012C6" w:rsidRDefault="00924C64" w:rsidP="008012C6">
            <w:pPr>
              <w:pStyle w:val="Akapitzlist"/>
              <w:numPr>
                <w:ilvl w:val="0"/>
                <w:numId w:val="8"/>
              </w:numPr>
            </w:pPr>
            <w:r w:rsidRPr="00924C64">
              <w:t>Przygotowania dokumentacji badania klinicznego</w:t>
            </w:r>
          </w:p>
          <w:p w14:paraId="117315D6" w14:textId="77777777" w:rsidR="008012C6" w:rsidRDefault="00924C64" w:rsidP="008012C6">
            <w:pPr>
              <w:pStyle w:val="Akapitzlist"/>
              <w:numPr>
                <w:ilvl w:val="0"/>
                <w:numId w:val="8"/>
              </w:numPr>
            </w:pPr>
            <w:r w:rsidRPr="00924C64">
              <w:t>Podstaw monitorowania badania klinicznego</w:t>
            </w:r>
          </w:p>
          <w:p w14:paraId="226697FF" w14:textId="77777777" w:rsidR="008012C6" w:rsidRDefault="008012C6" w:rsidP="008012C6">
            <w:pPr>
              <w:pStyle w:val="Akapitzlist"/>
              <w:numPr>
                <w:ilvl w:val="0"/>
                <w:numId w:val="8"/>
              </w:numPr>
            </w:pPr>
            <w:r>
              <w:t>Zaplanowania</w:t>
            </w:r>
            <w:r w:rsidR="00924C64" w:rsidRPr="00924C64">
              <w:t xml:space="preserve"> projekt</w:t>
            </w:r>
            <w:r>
              <w:t>u</w:t>
            </w:r>
            <w:r w:rsidR="00924C64" w:rsidRPr="00924C64">
              <w:t xml:space="preserve">  </w:t>
            </w:r>
          </w:p>
          <w:p w14:paraId="2F63A271" w14:textId="77777777" w:rsidR="008012C6" w:rsidRDefault="008012C6" w:rsidP="008012C6">
            <w:pPr>
              <w:pStyle w:val="Akapitzlist"/>
              <w:numPr>
                <w:ilvl w:val="0"/>
                <w:numId w:val="8"/>
              </w:numPr>
            </w:pPr>
            <w:r>
              <w:t>Opracowania kontraktów</w:t>
            </w:r>
            <w:r w:rsidR="00924C64" w:rsidRPr="00924C64">
              <w:t xml:space="preserve"> w badaniu klinicznym</w:t>
            </w:r>
          </w:p>
          <w:p w14:paraId="10C7EE40" w14:textId="1C5B94BB" w:rsidR="00924C64" w:rsidRDefault="00924C64" w:rsidP="008012C6">
            <w:pPr>
              <w:pStyle w:val="Akapitzlist"/>
              <w:numPr>
                <w:ilvl w:val="0"/>
                <w:numId w:val="8"/>
              </w:numPr>
            </w:pPr>
            <w:r w:rsidRPr="00924C64">
              <w:t>Zna zasady postępowania się w trakcie audytu i inspekcji</w:t>
            </w:r>
          </w:p>
          <w:p w14:paraId="00658EF2" w14:textId="77777777" w:rsidR="008012C6" w:rsidRPr="00924C64" w:rsidRDefault="008012C6" w:rsidP="008012C6"/>
          <w:p w14:paraId="610BD39B" w14:textId="77777777" w:rsidR="00924C64" w:rsidRPr="00924C64" w:rsidRDefault="00924C64" w:rsidP="00924C64">
            <w:pPr>
              <w:spacing w:after="200" w:line="276" w:lineRule="auto"/>
              <w:rPr>
                <w:b/>
              </w:rPr>
            </w:pPr>
            <w:r w:rsidRPr="00924C64">
              <w:rPr>
                <w:b/>
              </w:rPr>
              <w:t>Wykształcenie kompetencji społecznych:</w:t>
            </w:r>
          </w:p>
          <w:p w14:paraId="7FB5303B" w14:textId="77777777" w:rsidR="008012C6" w:rsidRDefault="00924C64" w:rsidP="008012C6">
            <w:pPr>
              <w:pStyle w:val="Akapitzlist"/>
              <w:numPr>
                <w:ilvl w:val="0"/>
                <w:numId w:val="9"/>
              </w:numPr>
            </w:pPr>
            <w:r w:rsidRPr="00924C64">
              <w:t>Znajomość  zasad procesu uzyskiwania świadomej zgody uczestnika badania klinicznego i umiejętność przeprowadzenia tego procesu</w:t>
            </w:r>
          </w:p>
          <w:p w14:paraId="791F18ED" w14:textId="77777777" w:rsidR="008012C6" w:rsidRDefault="00924C64" w:rsidP="008012C6">
            <w:pPr>
              <w:pStyle w:val="Akapitzlist"/>
              <w:numPr>
                <w:ilvl w:val="0"/>
                <w:numId w:val="9"/>
              </w:numPr>
            </w:pPr>
            <w:r w:rsidRPr="00924C64">
              <w:t>Umiejętność udzielania rzetelnej informacji o zasadach prowadzenia badań klinicznych i  możliwość prowadzenia edukacji w tym zakresie</w:t>
            </w:r>
          </w:p>
          <w:p w14:paraId="1EC6BB00" w14:textId="77777777" w:rsidR="008012C6" w:rsidRDefault="00924C64" w:rsidP="008012C6">
            <w:pPr>
              <w:pStyle w:val="Akapitzlist"/>
              <w:numPr>
                <w:ilvl w:val="0"/>
                <w:numId w:val="9"/>
              </w:numPr>
            </w:pPr>
            <w:r w:rsidRPr="00924C64">
              <w:t xml:space="preserve">Umiejętność współpracy w ramach projektu  </w:t>
            </w:r>
          </w:p>
          <w:p w14:paraId="24947809" w14:textId="77777777" w:rsidR="008012C6" w:rsidRDefault="00924C64" w:rsidP="008012C6">
            <w:pPr>
              <w:pStyle w:val="Akapitzlist"/>
              <w:numPr>
                <w:ilvl w:val="0"/>
                <w:numId w:val="9"/>
              </w:numPr>
            </w:pPr>
            <w:r w:rsidRPr="00924C64">
              <w:t>Umiejętność negocjacji</w:t>
            </w:r>
          </w:p>
          <w:p w14:paraId="66327725" w14:textId="0FA89AFD" w:rsidR="00924C64" w:rsidRDefault="00151325" w:rsidP="008012C6">
            <w:pPr>
              <w:pStyle w:val="Akapitzlist"/>
              <w:numPr>
                <w:ilvl w:val="0"/>
                <w:numId w:val="9"/>
              </w:numPr>
            </w:pPr>
            <w:r>
              <w:t>Kompetencja i przestrzeganie</w:t>
            </w:r>
            <w:r w:rsidR="00924C64" w:rsidRPr="00924C64">
              <w:t xml:space="preserve"> zasad bioetyki  </w:t>
            </w:r>
          </w:p>
          <w:p w14:paraId="53DBD59F" w14:textId="6ECDBF58" w:rsidR="008012C6" w:rsidRPr="00924C64" w:rsidRDefault="008012C6" w:rsidP="008012C6">
            <w:pPr>
              <w:pStyle w:val="Akapitzlist"/>
            </w:pPr>
          </w:p>
        </w:tc>
      </w:tr>
      <w:tr w:rsidR="00AC7C55" w:rsidRPr="00135664" w14:paraId="064C0024" w14:textId="77777777" w:rsidTr="00AC7C55">
        <w:trPr>
          <w:trHeight w:val="640"/>
        </w:trPr>
        <w:tc>
          <w:tcPr>
            <w:tcW w:w="2093" w:type="dxa"/>
          </w:tcPr>
          <w:p w14:paraId="0A61B9F7" w14:textId="77777777" w:rsidR="00AC7C55" w:rsidRDefault="00AC7C55" w:rsidP="00D00186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Sposób weryfikacji zakładanych efektów kształcenia</w:t>
            </w:r>
          </w:p>
        </w:tc>
        <w:tc>
          <w:tcPr>
            <w:tcW w:w="7119" w:type="dxa"/>
          </w:tcPr>
          <w:p w14:paraId="3DEDA383" w14:textId="77777777" w:rsidR="00AC7C55" w:rsidRPr="008012C6" w:rsidRDefault="00AC7C55" w:rsidP="00AC7C55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 w:rsidRPr="008012C6">
              <w:rPr>
                <w:sz w:val="24"/>
              </w:rPr>
              <w:t>Przygotowanie prezentacji w ramach sesji moderowanej</w:t>
            </w:r>
          </w:p>
          <w:p w14:paraId="60A69CFF" w14:textId="77777777" w:rsidR="00AC7C55" w:rsidRPr="008012C6" w:rsidRDefault="00AC7C55" w:rsidP="00AC7C55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 w:rsidRPr="008012C6">
              <w:rPr>
                <w:sz w:val="24"/>
              </w:rPr>
              <w:t>Zaliczenie egzaminu końcowego</w:t>
            </w:r>
          </w:p>
          <w:p w14:paraId="66312457" w14:textId="2366E861" w:rsidR="00AC7C55" w:rsidRPr="00135664" w:rsidRDefault="00AC7C55" w:rsidP="00AC7C55">
            <w:pPr>
              <w:pStyle w:val="Akapitzlist"/>
              <w:rPr>
                <w:b/>
                <w:szCs w:val="16"/>
              </w:rPr>
            </w:pPr>
          </w:p>
        </w:tc>
      </w:tr>
      <w:tr w:rsidR="00AC7C55" w14:paraId="2D09C793" w14:textId="77777777" w:rsidTr="00AC7C55">
        <w:trPr>
          <w:trHeight w:val="640"/>
        </w:trPr>
        <w:tc>
          <w:tcPr>
            <w:tcW w:w="2093" w:type="dxa"/>
          </w:tcPr>
          <w:p w14:paraId="2CAE1316" w14:textId="77777777" w:rsidR="00AC7C55" w:rsidRDefault="00AC7C55" w:rsidP="00D00186">
            <w:pPr>
              <w:rPr>
                <w:szCs w:val="16"/>
              </w:rPr>
            </w:pPr>
            <w:r>
              <w:rPr>
                <w:szCs w:val="16"/>
              </w:rPr>
              <w:t>Sposób udokumentowania zakładanych efektów kształcenia</w:t>
            </w:r>
          </w:p>
        </w:tc>
        <w:tc>
          <w:tcPr>
            <w:tcW w:w="7119" w:type="dxa"/>
          </w:tcPr>
          <w:p w14:paraId="2D1EFAB3" w14:textId="62351697" w:rsidR="00AC7C55" w:rsidRDefault="00AC7C55" w:rsidP="00AC7C55">
            <w:pPr>
              <w:pStyle w:val="Akapitzlist"/>
              <w:numPr>
                <w:ilvl w:val="0"/>
                <w:numId w:val="10"/>
              </w:numPr>
              <w:rPr>
                <w:szCs w:val="16"/>
              </w:rPr>
            </w:pPr>
            <w:r>
              <w:rPr>
                <w:szCs w:val="16"/>
              </w:rPr>
              <w:t>Indeks zawierający zaliczenie prezentacji oraz ocenę z egzaminu kończącego studia</w:t>
            </w:r>
          </w:p>
          <w:p w14:paraId="1884785A" w14:textId="77777777" w:rsidR="00AC7C55" w:rsidRDefault="00AC7C55" w:rsidP="00AC7C55">
            <w:pPr>
              <w:pStyle w:val="Akapitzlist"/>
              <w:numPr>
                <w:ilvl w:val="0"/>
                <w:numId w:val="10"/>
              </w:numPr>
              <w:rPr>
                <w:szCs w:val="16"/>
              </w:rPr>
            </w:pPr>
            <w:r>
              <w:rPr>
                <w:szCs w:val="16"/>
              </w:rPr>
              <w:t xml:space="preserve">Świadectwo ukończenia studiów podyplomowych </w:t>
            </w:r>
          </w:p>
        </w:tc>
      </w:tr>
    </w:tbl>
    <w:p w14:paraId="3B37A0E1" w14:textId="77777777" w:rsidR="00F5091F" w:rsidRPr="00F61F97" w:rsidRDefault="00F5091F"/>
    <w:p w14:paraId="6023B5EC" w14:textId="77777777" w:rsidR="00F5091F" w:rsidRPr="00F61F97" w:rsidRDefault="00F5091F"/>
    <w:sectPr w:rsidR="00F5091F" w:rsidRPr="00F61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B616" w14:textId="77777777" w:rsidR="00237072" w:rsidRDefault="00237072" w:rsidP="00924C64">
      <w:pPr>
        <w:spacing w:after="0" w:line="240" w:lineRule="auto"/>
      </w:pPr>
      <w:r>
        <w:separator/>
      </w:r>
    </w:p>
  </w:endnote>
  <w:endnote w:type="continuationSeparator" w:id="0">
    <w:p w14:paraId="271497AC" w14:textId="77777777" w:rsidR="00237072" w:rsidRDefault="00237072" w:rsidP="0092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D9E08" w14:textId="77777777" w:rsidR="00237072" w:rsidRDefault="00237072" w:rsidP="00924C64">
      <w:pPr>
        <w:spacing w:after="0" w:line="240" w:lineRule="auto"/>
      </w:pPr>
      <w:r>
        <w:separator/>
      </w:r>
    </w:p>
  </w:footnote>
  <w:footnote w:type="continuationSeparator" w:id="0">
    <w:p w14:paraId="54E55541" w14:textId="77777777" w:rsidR="00237072" w:rsidRDefault="00237072" w:rsidP="0092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3FA"/>
    <w:multiLevelType w:val="hybridMultilevel"/>
    <w:tmpl w:val="C8109C46"/>
    <w:lvl w:ilvl="0" w:tplc="66A2F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10F0B"/>
    <w:multiLevelType w:val="hybridMultilevel"/>
    <w:tmpl w:val="A762D072"/>
    <w:lvl w:ilvl="0" w:tplc="3244C6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1A2A"/>
    <w:multiLevelType w:val="hybridMultilevel"/>
    <w:tmpl w:val="5204D6EE"/>
    <w:lvl w:ilvl="0" w:tplc="66A2F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31BBA"/>
    <w:multiLevelType w:val="hybridMultilevel"/>
    <w:tmpl w:val="E4DA1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67059"/>
    <w:multiLevelType w:val="hybridMultilevel"/>
    <w:tmpl w:val="CF4C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7709C"/>
    <w:multiLevelType w:val="hybridMultilevel"/>
    <w:tmpl w:val="A38EF6CA"/>
    <w:lvl w:ilvl="0" w:tplc="93D6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25F64"/>
    <w:multiLevelType w:val="hybridMultilevel"/>
    <w:tmpl w:val="87B23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B1DF0"/>
    <w:multiLevelType w:val="hybridMultilevel"/>
    <w:tmpl w:val="9248377A"/>
    <w:lvl w:ilvl="0" w:tplc="93D6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E0900"/>
    <w:multiLevelType w:val="hybridMultilevel"/>
    <w:tmpl w:val="3BFCA66C"/>
    <w:lvl w:ilvl="0" w:tplc="93D6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61A28"/>
    <w:multiLevelType w:val="hybridMultilevel"/>
    <w:tmpl w:val="1E68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62"/>
    <w:rsid w:val="000A3E91"/>
    <w:rsid w:val="000F1026"/>
    <w:rsid w:val="00112362"/>
    <w:rsid w:val="00151325"/>
    <w:rsid w:val="001C61AA"/>
    <w:rsid w:val="00237072"/>
    <w:rsid w:val="00396931"/>
    <w:rsid w:val="00453192"/>
    <w:rsid w:val="004F658C"/>
    <w:rsid w:val="00625176"/>
    <w:rsid w:val="00694062"/>
    <w:rsid w:val="006C3694"/>
    <w:rsid w:val="007534F2"/>
    <w:rsid w:val="007D2E6C"/>
    <w:rsid w:val="008012C6"/>
    <w:rsid w:val="008D562B"/>
    <w:rsid w:val="008E4560"/>
    <w:rsid w:val="00924C64"/>
    <w:rsid w:val="00981D15"/>
    <w:rsid w:val="00A15B22"/>
    <w:rsid w:val="00A50E14"/>
    <w:rsid w:val="00A635D3"/>
    <w:rsid w:val="00AC7C55"/>
    <w:rsid w:val="00B11377"/>
    <w:rsid w:val="00B13283"/>
    <w:rsid w:val="00BC2C75"/>
    <w:rsid w:val="00CF010E"/>
    <w:rsid w:val="00CF5E4A"/>
    <w:rsid w:val="00D3204D"/>
    <w:rsid w:val="00DA59FC"/>
    <w:rsid w:val="00DA62AB"/>
    <w:rsid w:val="00E1215B"/>
    <w:rsid w:val="00F5091F"/>
    <w:rsid w:val="00F61F97"/>
    <w:rsid w:val="00F761C0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53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3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51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3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96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6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2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C64"/>
  </w:style>
  <w:style w:type="paragraph" w:styleId="Stopka">
    <w:name w:val="footer"/>
    <w:basedOn w:val="Normalny"/>
    <w:link w:val="StopkaZnak"/>
    <w:uiPriority w:val="99"/>
    <w:unhideWhenUsed/>
    <w:rsid w:val="0092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3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51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3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3969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69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2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C64"/>
  </w:style>
  <w:style w:type="paragraph" w:styleId="Stopka">
    <w:name w:val="footer"/>
    <w:basedOn w:val="Normalny"/>
    <w:link w:val="StopkaZnak"/>
    <w:uiPriority w:val="99"/>
    <w:unhideWhenUsed/>
    <w:rsid w:val="00924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AB56-E7D4-40F2-BB50-6179FD4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Wilk</cp:lastModifiedBy>
  <cp:revision>2</cp:revision>
  <dcterms:created xsi:type="dcterms:W3CDTF">2016-09-12T09:15:00Z</dcterms:created>
  <dcterms:modified xsi:type="dcterms:W3CDTF">2016-09-12T09:15:00Z</dcterms:modified>
</cp:coreProperties>
</file>